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19B2" w14:textId="39C205A5" w:rsidR="00127E64" w:rsidRPr="00476C7A" w:rsidRDefault="00127E64" w:rsidP="00127E64">
      <w:pPr>
        <w:jc w:val="both"/>
        <w:rPr>
          <w:rFonts w:ascii="Arial" w:hAnsi="Arial" w:cs="Arial"/>
          <w:szCs w:val="24"/>
        </w:rPr>
      </w:pPr>
      <w:r w:rsidRPr="00476C7A">
        <w:rPr>
          <w:rFonts w:ascii="Arial" w:hAnsi="Arial" w:cs="Arial"/>
          <w:szCs w:val="24"/>
        </w:rPr>
        <w:t xml:space="preserve">INDICAÇÃO:  </w:t>
      </w:r>
      <w:r w:rsidR="00FD27FD" w:rsidRPr="00476C7A">
        <w:rPr>
          <w:rFonts w:ascii="Arial" w:hAnsi="Arial" w:cs="Arial"/>
          <w:szCs w:val="24"/>
        </w:rPr>
        <w:t xml:space="preserve"> </w:t>
      </w:r>
      <w:r w:rsidRPr="00476C7A">
        <w:rPr>
          <w:rFonts w:ascii="Arial" w:hAnsi="Arial" w:cs="Arial"/>
          <w:szCs w:val="24"/>
        </w:rPr>
        <w:t xml:space="preserve"> </w:t>
      </w:r>
      <w:r w:rsidR="003F6FBB">
        <w:rPr>
          <w:rFonts w:ascii="Arial" w:hAnsi="Arial" w:cs="Arial"/>
          <w:szCs w:val="24"/>
        </w:rPr>
        <w:t xml:space="preserve"> </w:t>
      </w:r>
      <w:r w:rsidRPr="00476C7A">
        <w:rPr>
          <w:rFonts w:ascii="Arial" w:hAnsi="Arial" w:cs="Arial"/>
          <w:szCs w:val="24"/>
        </w:rPr>
        <w:t xml:space="preserve"> /GV</w:t>
      </w:r>
      <w:r w:rsidR="00FD27FD" w:rsidRPr="00476C7A">
        <w:rPr>
          <w:rFonts w:ascii="Arial" w:hAnsi="Arial" w:cs="Arial"/>
          <w:szCs w:val="24"/>
        </w:rPr>
        <w:t>AL</w:t>
      </w:r>
      <w:r w:rsidRPr="00476C7A">
        <w:rPr>
          <w:rFonts w:ascii="Arial" w:hAnsi="Arial" w:cs="Arial"/>
          <w:szCs w:val="24"/>
        </w:rPr>
        <w:t>/CMC</w:t>
      </w:r>
      <w:r w:rsidR="006D2314" w:rsidRPr="00476C7A">
        <w:rPr>
          <w:rFonts w:ascii="Arial" w:hAnsi="Arial" w:cs="Arial"/>
          <w:szCs w:val="24"/>
        </w:rPr>
        <w:t>/</w:t>
      </w:r>
      <w:r w:rsidRPr="00476C7A">
        <w:rPr>
          <w:rFonts w:ascii="Arial" w:hAnsi="Arial" w:cs="Arial"/>
          <w:szCs w:val="24"/>
        </w:rPr>
        <w:t>2025</w:t>
      </w:r>
      <w:r w:rsidRPr="00476C7A">
        <w:rPr>
          <w:rFonts w:ascii="Arial" w:hAnsi="Arial" w:cs="Arial"/>
          <w:szCs w:val="24"/>
        </w:rPr>
        <w:tab/>
      </w:r>
    </w:p>
    <w:p w14:paraId="5DDC53EA" w14:textId="76255DFD" w:rsidR="00127E64" w:rsidRPr="00476C7A" w:rsidRDefault="00127E64" w:rsidP="00127E64">
      <w:pPr>
        <w:jc w:val="right"/>
        <w:rPr>
          <w:rFonts w:ascii="Arial" w:hAnsi="Arial" w:cs="Arial"/>
          <w:szCs w:val="24"/>
        </w:rPr>
      </w:pPr>
      <w:r w:rsidRPr="00476C7A">
        <w:rPr>
          <w:rFonts w:ascii="Arial" w:hAnsi="Arial" w:cs="Arial"/>
          <w:szCs w:val="24"/>
        </w:rPr>
        <w:tab/>
      </w:r>
      <w:r w:rsidRPr="00476C7A">
        <w:rPr>
          <w:rFonts w:ascii="Arial" w:hAnsi="Arial" w:cs="Arial"/>
          <w:szCs w:val="24"/>
        </w:rPr>
        <w:tab/>
        <w:t xml:space="preserve">  Cacoal,</w:t>
      </w:r>
      <w:r w:rsidR="006D2314" w:rsidRPr="00476C7A">
        <w:rPr>
          <w:rFonts w:ascii="Arial" w:hAnsi="Arial" w:cs="Arial"/>
          <w:szCs w:val="24"/>
        </w:rPr>
        <w:t xml:space="preserve"> </w:t>
      </w:r>
      <w:r w:rsidR="00FD27FD" w:rsidRPr="00476C7A">
        <w:rPr>
          <w:rFonts w:ascii="Arial" w:hAnsi="Arial" w:cs="Arial"/>
          <w:szCs w:val="24"/>
        </w:rPr>
        <w:t>21</w:t>
      </w:r>
      <w:r w:rsidRPr="00476C7A">
        <w:rPr>
          <w:rFonts w:ascii="Arial" w:hAnsi="Arial" w:cs="Arial"/>
          <w:szCs w:val="24"/>
        </w:rPr>
        <w:t xml:space="preserve"> de fevereiro de 2025</w:t>
      </w:r>
    </w:p>
    <w:p w14:paraId="7A5B773E" w14:textId="77777777" w:rsidR="00127E64" w:rsidRPr="00476C7A" w:rsidRDefault="00127E64" w:rsidP="00127E64">
      <w:pPr>
        <w:jc w:val="right"/>
        <w:rPr>
          <w:rFonts w:ascii="Arial" w:hAnsi="Arial" w:cs="Arial"/>
          <w:szCs w:val="24"/>
        </w:rPr>
      </w:pPr>
    </w:p>
    <w:p w14:paraId="4EE3B7DD" w14:textId="77777777" w:rsidR="00127E64" w:rsidRPr="00476C7A" w:rsidRDefault="00127E64" w:rsidP="00127E64">
      <w:pPr>
        <w:jc w:val="right"/>
        <w:rPr>
          <w:rFonts w:ascii="Arial" w:hAnsi="Arial" w:cs="Arial"/>
          <w:szCs w:val="24"/>
        </w:rPr>
      </w:pPr>
    </w:p>
    <w:p w14:paraId="688C2314" w14:textId="6FA41526" w:rsidR="00127E64" w:rsidRPr="00476C7A" w:rsidRDefault="00127E64" w:rsidP="00127E64">
      <w:pPr>
        <w:jc w:val="both"/>
        <w:rPr>
          <w:rFonts w:ascii="Arial" w:hAnsi="Arial" w:cs="Arial"/>
          <w:b/>
          <w:szCs w:val="24"/>
        </w:rPr>
      </w:pPr>
      <w:r w:rsidRPr="00476C7A">
        <w:rPr>
          <w:rFonts w:ascii="Arial" w:hAnsi="Arial" w:cs="Arial"/>
          <w:b/>
          <w:szCs w:val="24"/>
        </w:rPr>
        <w:t xml:space="preserve">AUTOR: </w:t>
      </w:r>
      <w:r w:rsidR="00FD27FD" w:rsidRPr="00476C7A">
        <w:rPr>
          <w:rFonts w:ascii="Arial" w:hAnsi="Arial" w:cs="Arial"/>
          <w:b/>
          <w:szCs w:val="24"/>
        </w:rPr>
        <w:t>Vereador Alaézio Lemes</w:t>
      </w:r>
    </w:p>
    <w:p w14:paraId="127767CA" w14:textId="77777777" w:rsidR="00127E64" w:rsidRPr="00476C7A" w:rsidRDefault="00127E64" w:rsidP="00127E64">
      <w:pPr>
        <w:jc w:val="both"/>
        <w:rPr>
          <w:rFonts w:ascii="Arial" w:hAnsi="Arial" w:cs="Arial"/>
          <w:sz w:val="28"/>
          <w:szCs w:val="28"/>
        </w:rPr>
      </w:pPr>
    </w:p>
    <w:p w14:paraId="221DAFBD" w14:textId="77777777" w:rsidR="00523EE7" w:rsidRPr="00523EE7" w:rsidRDefault="00523EE7" w:rsidP="00523EE7">
      <w:pPr>
        <w:pStyle w:val="Standard"/>
        <w:rPr>
          <w:rFonts w:ascii="Arial" w:hAnsi="Arial" w:cs="Arial"/>
        </w:rPr>
      </w:pPr>
      <w:r w:rsidRPr="00523EE7">
        <w:rPr>
          <w:rFonts w:ascii="Arial" w:hAnsi="Arial" w:cs="Arial"/>
          <w:b/>
          <w:bCs/>
        </w:rPr>
        <w:t xml:space="preserve">Indico ao Prefeito de Cacoal, </w:t>
      </w:r>
      <w:r w:rsidRPr="00523EE7">
        <w:rPr>
          <w:rFonts w:ascii="Arial" w:hAnsi="Arial" w:cs="Arial"/>
        </w:rPr>
        <w:t>Senhor Adaílton Antunes Ferreira, através da Secretaria Municipal de Obras e Serviços Públicos – SEMOSP, a realização de obras de drenagem e pavimentação asfáltica na Rua Argentino Gonçalves de Assis, no Bairro Teixeirão. A referida via encontra-se em condições precárias, principalmente em períodos chuvosos, quando a falta de drenagem adequada contribui para o acúmulo de água e o atraso da via. A ausência de pavimentação também dificulta a mobilidade, prejudicando pedestres, ciclistas e motoristas.</w:t>
      </w:r>
    </w:p>
    <w:p w14:paraId="67EBB9CD" w14:textId="77777777" w:rsidR="00523EE7" w:rsidRPr="00523EE7" w:rsidRDefault="00523EE7" w:rsidP="00523EE7">
      <w:pPr>
        <w:pStyle w:val="Standard"/>
        <w:rPr>
          <w:rFonts w:ascii="Arial" w:hAnsi="Arial" w:cs="Arial"/>
        </w:rPr>
      </w:pPr>
    </w:p>
    <w:p w14:paraId="5943ED00" w14:textId="77777777" w:rsidR="00523EE7" w:rsidRPr="00523EE7" w:rsidRDefault="00523EE7" w:rsidP="00523EE7">
      <w:pPr>
        <w:pStyle w:val="Standard"/>
        <w:jc w:val="both"/>
        <w:rPr>
          <w:rFonts w:ascii="Arial" w:hAnsi="Arial" w:cs="Arial"/>
        </w:rPr>
      </w:pPr>
      <w:r w:rsidRPr="00523EE7">
        <w:rPr>
          <w:rFonts w:ascii="Arial" w:hAnsi="Arial" w:cs="Arial"/>
          <w:b/>
          <w:bCs/>
        </w:rPr>
        <w:t xml:space="preserve">JUSTIFICATIVA </w:t>
      </w:r>
      <w:r w:rsidRPr="00523EE7">
        <w:rPr>
          <w:rFonts w:ascii="Arial" w:hAnsi="Arial" w:cs="Arial"/>
        </w:rPr>
        <w:t>A presente solicitação de drenagem e pavimentação asfáltica da Rua Argentino Gonçalves de Assis faz necessidade diante das condições precárias em que a via se encontra, trazendo enormes transtornos aos moradores e dessa localidade. Atualmente, a falta de infraestrutura adequada tem causado sérias dificuldades, principalmente em períodos chuvosos, quando a ausência de um sistema de drenagem eficiente resulta no acúmulo de água e na formação de buracos e lama, tornando o tráfego perigoso para veículos e pedestres. Haja vista que a poeira gerada em períodos de seca compromete a saúde dos moradores, no entanto, a pavimentação dessa via garantirá melhorias diretas na mobilidade urbana, proporcionando mais segurança, conforto e qualidade de vida para a população local. Além disso, facilitará o acesso a serviços essenciais, como transporte público, recolha de lixo e trafegabilidade segura.</w:t>
      </w:r>
    </w:p>
    <w:p w14:paraId="1DE7F8B0" w14:textId="7D622829" w:rsidR="00523EE7" w:rsidRPr="00523EE7" w:rsidRDefault="00523EE7" w:rsidP="00523EE7">
      <w:pPr>
        <w:pStyle w:val="Standard"/>
        <w:jc w:val="both"/>
        <w:rPr>
          <w:rFonts w:ascii="Arial" w:hAnsi="Arial" w:cs="Arial"/>
        </w:rPr>
      </w:pPr>
      <w:r w:rsidRPr="00523EE7">
        <w:rPr>
          <w:rFonts w:ascii="Arial" w:hAnsi="Arial" w:cs="Arial"/>
        </w:rPr>
        <w:t>Dessa forma, considerando os benefícios sociais e estruturais que a execução desta obra proporcionará, reforçamos a necessidade de sua inclusão no planejamento municipal, visando atender às demandas da comunidade e promover um ambiente digno</w:t>
      </w:r>
      <w:r w:rsidR="003F6FBB" w:rsidRPr="003F6FBB">
        <w:rPr>
          <w:rFonts w:ascii="Arial" w:hAnsi="Arial" w:cs="Arial"/>
        </w:rPr>
        <w:t>.</w:t>
      </w:r>
    </w:p>
    <w:p w14:paraId="342DB3F2" w14:textId="189C0374" w:rsidR="00476C7A" w:rsidRPr="00476C7A" w:rsidRDefault="00476C7A" w:rsidP="003A5261">
      <w:pPr>
        <w:pStyle w:val="Standard"/>
        <w:jc w:val="both"/>
        <w:rPr>
          <w:rFonts w:ascii="Arial" w:hAnsi="Arial" w:cs="Arial"/>
        </w:rPr>
      </w:pPr>
      <w:r w:rsidRPr="00476C7A">
        <w:rPr>
          <w:rFonts w:ascii="Arial" w:hAnsi="Arial" w:cs="Arial"/>
        </w:rPr>
        <w:t>.</w:t>
      </w:r>
    </w:p>
    <w:p w14:paraId="585D1611" w14:textId="77777777" w:rsidR="00476C7A" w:rsidRPr="00476C7A" w:rsidRDefault="00476C7A" w:rsidP="00476C7A">
      <w:pPr>
        <w:pStyle w:val="Standard"/>
        <w:jc w:val="right"/>
        <w:rPr>
          <w:rFonts w:ascii="Arial" w:hAnsi="Arial" w:cs="Arial"/>
        </w:rPr>
      </w:pPr>
    </w:p>
    <w:p w14:paraId="06246B23" w14:textId="77777777" w:rsidR="00476C7A" w:rsidRPr="00476C7A" w:rsidRDefault="00476C7A" w:rsidP="00476C7A">
      <w:pPr>
        <w:pStyle w:val="Standard"/>
        <w:jc w:val="right"/>
        <w:rPr>
          <w:rFonts w:ascii="Arial" w:hAnsi="Arial" w:cs="Arial"/>
          <w:b/>
          <w:bCs/>
        </w:rPr>
      </w:pPr>
    </w:p>
    <w:p w14:paraId="386EB247" w14:textId="0B35454B" w:rsidR="00FD27FD" w:rsidRPr="003F6FBB" w:rsidRDefault="00FD27FD" w:rsidP="00FD27FD">
      <w:pPr>
        <w:pStyle w:val="Standard"/>
        <w:jc w:val="right"/>
        <w:rPr>
          <w:rFonts w:ascii="Arial" w:hAnsi="Arial" w:cs="Arial"/>
          <w:szCs w:val="24"/>
        </w:rPr>
      </w:pPr>
      <w:r w:rsidRPr="003F6FBB">
        <w:rPr>
          <w:rFonts w:ascii="Arial" w:hAnsi="Arial" w:cs="Arial"/>
          <w:szCs w:val="24"/>
        </w:rPr>
        <w:t>Palácio Catarino Cardoso dos Santos, 2</w:t>
      </w:r>
      <w:r w:rsidR="00CB3FA5" w:rsidRPr="003F6FBB">
        <w:rPr>
          <w:rFonts w:ascii="Arial" w:hAnsi="Arial" w:cs="Arial"/>
          <w:szCs w:val="24"/>
        </w:rPr>
        <w:t>1</w:t>
      </w:r>
      <w:r w:rsidRPr="003F6FBB">
        <w:rPr>
          <w:rFonts w:ascii="Arial" w:hAnsi="Arial" w:cs="Arial"/>
          <w:szCs w:val="24"/>
        </w:rPr>
        <w:t xml:space="preserve"> de fevereiro de 2025.</w:t>
      </w:r>
    </w:p>
    <w:p w14:paraId="436D278F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4D937A0E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6024AD36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7A15E67A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3537CBCF" w14:textId="7BF98DD8" w:rsidR="00FD27FD" w:rsidRPr="00476C7A" w:rsidRDefault="00FD27FD" w:rsidP="00FD27FD">
      <w:pPr>
        <w:jc w:val="center"/>
        <w:rPr>
          <w:rFonts w:ascii="Arial" w:hAnsi="Arial" w:cs="Arial"/>
          <w:bCs/>
          <w:szCs w:val="24"/>
        </w:rPr>
      </w:pPr>
      <w:r w:rsidRPr="00476C7A">
        <w:rPr>
          <w:rFonts w:ascii="Arial" w:hAnsi="Arial" w:cs="Arial"/>
          <w:bCs/>
          <w:szCs w:val="24"/>
        </w:rPr>
        <w:t>Alaézio Lemes</w:t>
      </w:r>
    </w:p>
    <w:p w14:paraId="389296D9" w14:textId="77777777" w:rsidR="00FD27FD" w:rsidRPr="00476C7A" w:rsidRDefault="00FD27FD" w:rsidP="00FD27FD">
      <w:pPr>
        <w:jc w:val="center"/>
        <w:rPr>
          <w:rFonts w:ascii="Arial" w:hAnsi="Arial" w:cs="Arial"/>
          <w:b/>
          <w:bCs/>
          <w:szCs w:val="24"/>
        </w:rPr>
      </w:pPr>
      <w:r w:rsidRPr="00476C7A">
        <w:rPr>
          <w:rFonts w:ascii="Arial" w:hAnsi="Arial" w:cs="Arial"/>
          <w:b/>
          <w:bCs/>
          <w:szCs w:val="24"/>
        </w:rPr>
        <w:t>Vereador</w:t>
      </w:r>
    </w:p>
    <w:p w14:paraId="14996343" w14:textId="27C642A4" w:rsidR="008B3A58" w:rsidRPr="00476C7A" w:rsidRDefault="008B3A58" w:rsidP="00F50E35">
      <w:pPr>
        <w:spacing w:line="276" w:lineRule="auto"/>
        <w:jc w:val="both"/>
        <w:rPr>
          <w:rFonts w:ascii="Arial" w:hAnsi="Arial" w:cs="Arial"/>
          <w:szCs w:val="24"/>
        </w:rPr>
      </w:pPr>
    </w:p>
    <w:p w14:paraId="1BA634B8" w14:textId="77777777" w:rsidR="00F1740E" w:rsidRPr="00476C7A" w:rsidRDefault="00F1740E" w:rsidP="00EC6F30">
      <w:pPr>
        <w:shd w:val="clear" w:color="auto" w:fill="FFFFFF"/>
        <w:jc w:val="both"/>
        <w:rPr>
          <w:rFonts w:ascii="Arial" w:hAnsi="Arial" w:cs="Arial"/>
          <w:szCs w:val="24"/>
        </w:rPr>
      </w:pPr>
    </w:p>
    <w:p w14:paraId="52413602" w14:textId="77777777" w:rsidR="00F1740E" w:rsidRPr="001D5B83" w:rsidRDefault="00F1740E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AC1C94A" w14:textId="77777777" w:rsidR="005552E4" w:rsidRPr="001D5B83" w:rsidRDefault="005552E4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753D833" w14:textId="77777777" w:rsidR="005552E4" w:rsidRPr="001D5B83" w:rsidRDefault="005552E4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3DE55423" w14:textId="4D5E3091" w:rsidR="00F00AD9" w:rsidRDefault="00F00AD9" w:rsidP="00A332F0">
      <w:pPr>
        <w:shd w:val="clear" w:color="auto" w:fill="FFFFFF"/>
        <w:jc w:val="center"/>
        <w:rPr>
          <w:rFonts w:asciiTheme="minorHAnsi" w:hAnsiTheme="minorHAnsi" w:cstheme="minorHAnsi"/>
          <w:color w:val="000000"/>
          <w:szCs w:val="24"/>
        </w:rPr>
      </w:pPr>
    </w:p>
    <w:p w14:paraId="7D9E97C6" w14:textId="77777777" w:rsidR="006D2314" w:rsidRPr="00A332F0" w:rsidRDefault="006D2314" w:rsidP="00A332F0">
      <w:pPr>
        <w:shd w:val="clear" w:color="auto" w:fill="FFFFFF"/>
        <w:jc w:val="center"/>
        <w:rPr>
          <w:rFonts w:asciiTheme="minorHAnsi" w:hAnsiTheme="minorHAnsi" w:cstheme="minorHAnsi"/>
          <w:color w:val="000000"/>
          <w:szCs w:val="24"/>
        </w:rPr>
      </w:pPr>
    </w:p>
    <w:sectPr w:rsidR="006D2314" w:rsidRPr="00A332F0" w:rsidSect="00AB4023">
      <w:headerReference w:type="default" r:id="rId8"/>
      <w:footerReference w:type="default" r:id="rId9"/>
      <w:pgSz w:w="11906" w:h="16838"/>
      <w:pgMar w:top="567" w:right="991" w:bottom="284" w:left="1134" w:header="0" w:footer="139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2149" w14:textId="77777777" w:rsidR="00334769" w:rsidRDefault="00334769" w:rsidP="002E114C">
      <w:r>
        <w:separator/>
      </w:r>
    </w:p>
  </w:endnote>
  <w:endnote w:type="continuationSeparator" w:id="0">
    <w:p w14:paraId="6411A8E1" w14:textId="77777777" w:rsidR="00334769" w:rsidRDefault="00334769" w:rsidP="002E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477E" w14:textId="77777777" w:rsidR="006D2314" w:rsidRDefault="006D2314" w:rsidP="006D2314">
    <w:pPr>
      <w:pStyle w:val="Rodap"/>
      <w:tabs>
        <w:tab w:val="left" w:pos="708"/>
      </w:tabs>
      <w:ind w:right="-801"/>
      <w:rPr>
        <w:rFonts w:asciiTheme="minorHAnsi" w:eastAsia="MS Mincho" w:hAnsiTheme="minorHAnsi" w:cstheme="minorHAnsi"/>
        <w:sz w:val="18"/>
        <w:szCs w:val="18"/>
      </w:rPr>
    </w:pPr>
  </w:p>
  <w:p w14:paraId="125E8C28" w14:textId="00CDA20B" w:rsidR="00FD27FD" w:rsidRPr="003F6A57" w:rsidRDefault="00FD27FD" w:rsidP="00FD27FD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Rua Presidente Médice, 1849 – </w:t>
    </w:r>
    <w:r w:rsidRPr="003F6A57">
      <w:rPr>
        <w:rFonts w:ascii="Calibri" w:hAnsi="Calibri" w:cs="Calibri"/>
        <w:color w:val="767171" w:themeColor="background2" w:themeShade="80"/>
        <w:szCs w:val="28"/>
      </w:rPr>
      <w:sym w:font="Wingdings 2" w:char="F027"/>
    </w:r>
    <w:r w:rsidRPr="003F6A57">
      <w:rPr>
        <w:rFonts w:ascii="Calibri" w:hAnsi="Calibri" w:cs="Calibri"/>
        <w:color w:val="767171" w:themeColor="background2" w:themeShade="80"/>
        <w:szCs w:val="28"/>
      </w:rPr>
      <w:t>: (69) 3441-5454/0893/5752</w:t>
    </w:r>
    <w:r>
      <w:rPr>
        <w:rFonts w:ascii="Calibri" w:hAnsi="Calibri" w:cs="Calibri"/>
        <w:color w:val="767171" w:themeColor="background2" w:themeShade="80"/>
        <w:szCs w:val="28"/>
      </w:rPr>
      <w:t xml:space="preserve"> – (69) </w:t>
    </w:r>
    <w:r>
      <w:rPr>
        <w:rFonts w:ascii="Calibri" w:hAnsi="Calibri" w:cs="Calibri"/>
        <w:color w:val="767171" w:themeColor="background2" w:themeShade="80"/>
        <w:szCs w:val="28"/>
      </w:rPr>
      <w:t>99203-0938</w:t>
    </w:r>
    <w:r>
      <w:rPr>
        <w:rFonts w:ascii="Calibri" w:hAnsi="Calibri" w:cs="Calibri"/>
        <w:color w:val="767171" w:themeColor="background2" w:themeShade="80"/>
        <w:szCs w:val="28"/>
      </w:rPr>
      <w:t xml:space="preserve"> </w:t>
    </w:r>
    <w:r>
      <w:rPr>
        <w:rFonts w:ascii="Calibri" w:hAnsi="Calibri" w:cs="Calibri"/>
        <w:noProof/>
        <w:color w:val="767171" w:themeColor="background2" w:themeShade="80"/>
        <w:szCs w:val="28"/>
      </w:rPr>
      <w:drawing>
        <wp:inline distT="0" distB="0" distL="0" distR="0" wp14:anchorId="64321C07" wp14:editId="716A1EE4">
          <wp:extent cx="163830" cy="173355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38996" w14:textId="7CD44EA3" w:rsidR="00FD27FD" w:rsidRPr="003F6A57" w:rsidRDefault="00FD27FD" w:rsidP="00FD27FD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 w:val="32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  CEP 76963-620 Cacoal/RO - </w:t>
    </w:r>
    <w:hyperlink r:id="rId2" w:history="1">
      <w:r w:rsidRPr="003F6A57">
        <w:rPr>
          <w:rFonts w:ascii="Calibri" w:hAnsi="Calibri" w:cs="Calibri"/>
          <w:color w:val="767171" w:themeColor="background2" w:themeShade="80"/>
          <w:szCs w:val="28"/>
          <w:u w:val="single"/>
        </w:rPr>
        <w:t>https://www.cacoal.ro.leg.br/</w:t>
      </w:r>
    </w:hyperlink>
    <w:r w:rsidRPr="003F6A57">
      <w:rPr>
        <w:rFonts w:ascii="Calibri" w:hAnsi="Calibri" w:cs="Calibri"/>
        <w:color w:val="767171" w:themeColor="background2" w:themeShade="80"/>
        <w:szCs w:val="28"/>
      </w:rPr>
      <w:t xml:space="preserve"> - e-mail: </w:t>
    </w:r>
    <w:r w:rsidRPr="00FD27FD">
      <w:rPr>
        <w:rFonts w:ascii="Calibri" w:hAnsi="Calibri" w:cs="Calibri"/>
        <w:color w:val="767171" w:themeColor="background2" w:themeShade="80"/>
        <w:szCs w:val="28"/>
      </w:rPr>
      <w:t>gabinetealaezio@gmail.com</w:t>
    </w:r>
  </w:p>
  <w:p w14:paraId="1CBBDFE8" w14:textId="79F16126" w:rsidR="00AB4023" w:rsidRPr="001D5B83" w:rsidRDefault="00AB4023" w:rsidP="006D2314">
    <w:pPr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93963" w14:textId="77777777" w:rsidR="00334769" w:rsidRDefault="00334769" w:rsidP="002E114C">
      <w:r>
        <w:separator/>
      </w:r>
    </w:p>
  </w:footnote>
  <w:footnote w:type="continuationSeparator" w:id="0">
    <w:p w14:paraId="0593F2FB" w14:textId="77777777" w:rsidR="00334769" w:rsidRDefault="00334769" w:rsidP="002E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ECF4" w14:textId="7B13B41E" w:rsidR="002E114C" w:rsidRDefault="003E0664" w:rsidP="002E114C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F427D4" wp14:editId="67649313">
          <wp:simplePos x="0" y="0"/>
          <wp:positionH relativeFrom="column">
            <wp:posOffset>-262890</wp:posOffset>
          </wp:positionH>
          <wp:positionV relativeFrom="paragraph">
            <wp:posOffset>140970</wp:posOffset>
          </wp:positionV>
          <wp:extent cx="1394460" cy="1169035"/>
          <wp:effectExtent l="0" t="0" r="0" b="0"/>
          <wp:wrapTight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ight>
          <wp:docPr id="84377879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098667" name="Imagem 169509866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7" t="22179" r="18677" b="25292"/>
                  <a:stretch/>
                </pic:blipFill>
                <pic:spPr bwMode="auto">
                  <a:xfrm>
                    <a:off x="0" y="0"/>
                    <a:ext cx="1394460" cy="1169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BC2">
      <w:rPr>
        <w:noProof/>
      </w:rPr>
      <w:t xml:space="preserve"> </w:t>
    </w:r>
  </w:p>
  <w:p w14:paraId="261F0F25" w14:textId="18F7F236" w:rsidR="007A2BC2" w:rsidRDefault="00FD27FD" w:rsidP="007A2BC2">
    <w:pPr>
      <w:pStyle w:val="Cabealho"/>
    </w:pPr>
    <w:r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0" wp14:anchorId="55AFEA37" wp14:editId="2DFA3A13">
          <wp:simplePos x="0" y="0"/>
          <wp:positionH relativeFrom="margin">
            <wp:posOffset>4232910</wp:posOffset>
          </wp:positionH>
          <wp:positionV relativeFrom="paragraph">
            <wp:posOffset>94615</wp:posOffset>
          </wp:positionV>
          <wp:extent cx="2273935" cy="980440"/>
          <wp:effectExtent l="0" t="0" r="0" b="0"/>
          <wp:wrapSquare wrapText="left"/>
          <wp:docPr id="202730234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7E200" w14:textId="4F171323" w:rsidR="007A2BC2" w:rsidRDefault="007A2BC2" w:rsidP="007A2BC2">
    <w:pPr>
      <w:pStyle w:val="Cabealho"/>
    </w:pPr>
  </w:p>
  <w:p w14:paraId="7BF9DC9E" w14:textId="50ECD464" w:rsidR="007A2BC2" w:rsidRPr="00FD27FD" w:rsidRDefault="007A2BC2" w:rsidP="007A2BC2">
    <w:pPr>
      <w:pStyle w:val="Cabealho"/>
      <w:jc w:val="center"/>
      <w:rPr>
        <w:rFonts w:ascii="Tahoma" w:hAnsi="Tahoma"/>
      </w:rPr>
    </w:pPr>
    <w:r w:rsidRPr="00FD27FD">
      <w:rPr>
        <w:rFonts w:ascii="Tahoma" w:hAnsi="Tahoma"/>
      </w:rPr>
      <w:t>ESTADO DE ROND</w:t>
    </w:r>
    <w:r w:rsidR="007A6C38" w:rsidRPr="00FD27FD">
      <w:rPr>
        <w:rFonts w:ascii="Tahoma" w:hAnsi="Tahoma"/>
      </w:rPr>
      <w:t>Ô</w:t>
    </w:r>
    <w:r w:rsidRPr="00FD27FD">
      <w:rPr>
        <w:rFonts w:ascii="Tahoma" w:hAnsi="Tahoma"/>
      </w:rPr>
      <w:t>NIA</w:t>
    </w:r>
  </w:p>
  <w:p w14:paraId="39D48269" w14:textId="62E75C70" w:rsidR="007A2BC2" w:rsidRPr="00FD27FD" w:rsidRDefault="007A2BC2" w:rsidP="007A2BC2">
    <w:pPr>
      <w:pStyle w:val="Cabealho"/>
      <w:jc w:val="center"/>
      <w:rPr>
        <w:rFonts w:ascii="Tahoma" w:hAnsi="Tahoma"/>
        <w:szCs w:val="24"/>
      </w:rPr>
    </w:pPr>
    <w:r w:rsidRPr="00FD27FD">
      <w:rPr>
        <w:rFonts w:ascii="Tahoma" w:hAnsi="Tahoma"/>
        <w:szCs w:val="24"/>
      </w:rPr>
      <w:t>CAMARA MUNICIPAL DE CACOAL</w:t>
    </w:r>
  </w:p>
  <w:p w14:paraId="16C84B66" w14:textId="65DCA9D9" w:rsidR="007A6C38" w:rsidRPr="00FD27FD" w:rsidRDefault="007A6C38" w:rsidP="007A2BC2">
    <w:pPr>
      <w:pStyle w:val="Cabealho"/>
      <w:jc w:val="center"/>
      <w:rPr>
        <w:rFonts w:ascii="Tahoma" w:hAnsi="Tahoma"/>
        <w:color w:val="0070C0"/>
        <w:szCs w:val="24"/>
      </w:rPr>
    </w:pPr>
    <w:r w:rsidRPr="00FD27FD">
      <w:rPr>
        <w:rFonts w:ascii="Tahoma" w:hAnsi="Tahoma"/>
        <w:color w:val="0070C0"/>
        <w:szCs w:val="24"/>
      </w:rPr>
      <w:t>GABINETE VEREADOR</w:t>
    </w:r>
    <w:r w:rsidR="00FD27FD" w:rsidRPr="00FD27FD">
      <w:rPr>
        <w:rFonts w:ascii="Tahoma" w:hAnsi="Tahoma"/>
        <w:color w:val="0070C0"/>
        <w:szCs w:val="24"/>
      </w:rPr>
      <w:t xml:space="preserve"> ALAÉZIO LEMES</w:t>
    </w:r>
  </w:p>
  <w:p w14:paraId="5851C236" w14:textId="77777777" w:rsidR="007A2BC2" w:rsidRDefault="007A2BC2" w:rsidP="007A2BC2">
    <w:pPr>
      <w:pStyle w:val="Cabealho"/>
    </w:pPr>
  </w:p>
  <w:p w14:paraId="0094D18D" w14:textId="77777777" w:rsidR="007A2BC2" w:rsidRDefault="007A2BC2" w:rsidP="007A2BC2">
    <w:pPr>
      <w:pStyle w:val="Cabealho"/>
    </w:pPr>
  </w:p>
  <w:p w14:paraId="1236C350" w14:textId="6A2F5DEA" w:rsidR="007A2BC2" w:rsidRDefault="007A2BC2" w:rsidP="007A2B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0F44"/>
    <w:multiLevelType w:val="multilevel"/>
    <w:tmpl w:val="BA0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40141F"/>
    <w:multiLevelType w:val="multilevel"/>
    <w:tmpl w:val="2C16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700169">
    <w:abstractNumId w:val="0"/>
  </w:num>
  <w:num w:numId="2" w16cid:durableId="1297640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30"/>
    <w:rsid w:val="00017859"/>
    <w:rsid w:val="0004786C"/>
    <w:rsid w:val="00065ADF"/>
    <w:rsid w:val="00076130"/>
    <w:rsid w:val="00097112"/>
    <w:rsid w:val="000A7B1D"/>
    <w:rsid w:val="00104BB2"/>
    <w:rsid w:val="00127E64"/>
    <w:rsid w:val="00190772"/>
    <w:rsid w:val="001A704F"/>
    <w:rsid w:val="001A7545"/>
    <w:rsid w:val="001B101A"/>
    <w:rsid w:val="001C2D02"/>
    <w:rsid w:val="001D5B83"/>
    <w:rsid w:val="001E2E98"/>
    <w:rsid w:val="00227297"/>
    <w:rsid w:val="00241493"/>
    <w:rsid w:val="002516D2"/>
    <w:rsid w:val="00251B71"/>
    <w:rsid w:val="002638F8"/>
    <w:rsid w:val="00270856"/>
    <w:rsid w:val="0028411E"/>
    <w:rsid w:val="002B63DD"/>
    <w:rsid w:val="002C1084"/>
    <w:rsid w:val="002E114C"/>
    <w:rsid w:val="002E7AD4"/>
    <w:rsid w:val="00321989"/>
    <w:rsid w:val="00334769"/>
    <w:rsid w:val="003407AE"/>
    <w:rsid w:val="0035643E"/>
    <w:rsid w:val="003712B0"/>
    <w:rsid w:val="00377F27"/>
    <w:rsid w:val="00390513"/>
    <w:rsid w:val="0039085E"/>
    <w:rsid w:val="00395C53"/>
    <w:rsid w:val="003A5261"/>
    <w:rsid w:val="003A5F0F"/>
    <w:rsid w:val="003C4EFA"/>
    <w:rsid w:val="003E0664"/>
    <w:rsid w:val="003F6FBB"/>
    <w:rsid w:val="003F736A"/>
    <w:rsid w:val="00416861"/>
    <w:rsid w:val="004237A4"/>
    <w:rsid w:val="00470643"/>
    <w:rsid w:val="00476C7A"/>
    <w:rsid w:val="0049188C"/>
    <w:rsid w:val="004E21D9"/>
    <w:rsid w:val="00523EE7"/>
    <w:rsid w:val="005552E4"/>
    <w:rsid w:val="00561B34"/>
    <w:rsid w:val="00573AEF"/>
    <w:rsid w:val="005B187C"/>
    <w:rsid w:val="005E315D"/>
    <w:rsid w:val="005E59BB"/>
    <w:rsid w:val="005F56DC"/>
    <w:rsid w:val="006043CB"/>
    <w:rsid w:val="006104EA"/>
    <w:rsid w:val="006445E1"/>
    <w:rsid w:val="006A17DE"/>
    <w:rsid w:val="006D2314"/>
    <w:rsid w:val="006D32DD"/>
    <w:rsid w:val="007120EC"/>
    <w:rsid w:val="0072288A"/>
    <w:rsid w:val="00752BA6"/>
    <w:rsid w:val="00760E86"/>
    <w:rsid w:val="0078332B"/>
    <w:rsid w:val="00786A64"/>
    <w:rsid w:val="00793C0D"/>
    <w:rsid w:val="007A2BC2"/>
    <w:rsid w:val="007A6C38"/>
    <w:rsid w:val="007A739A"/>
    <w:rsid w:val="007C74A3"/>
    <w:rsid w:val="007E581B"/>
    <w:rsid w:val="00853120"/>
    <w:rsid w:val="00861AEF"/>
    <w:rsid w:val="00861EDC"/>
    <w:rsid w:val="008758D6"/>
    <w:rsid w:val="008B3A58"/>
    <w:rsid w:val="008B4D01"/>
    <w:rsid w:val="008C0D00"/>
    <w:rsid w:val="008F1BCF"/>
    <w:rsid w:val="008F29EF"/>
    <w:rsid w:val="008F6120"/>
    <w:rsid w:val="0091301E"/>
    <w:rsid w:val="00915E6F"/>
    <w:rsid w:val="009471EA"/>
    <w:rsid w:val="009B6E89"/>
    <w:rsid w:val="009E5A09"/>
    <w:rsid w:val="009F7B85"/>
    <w:rsid w:val="00A05626"/>
    <w:rsid w:val="00A21DC3"/>
    <w:rsid w:val="00A22C9E"/>
    <w:rsid w:val="00A27A20"/>
    <w:rsid w:val="00A332F0"/>
    <w:rsid w:val="00A51941"/>
    <w:rsid w:val="00A92A43"/>
    <w:rsid w:val="00A96733"/>
    <w:rsid w:val="00A97817"/>
    <w:rsid w:val="00AB4023"/>
    <w:rsid w:val="00AC0E9B"/>
    <w:rsid w:val="00AC1667"/>
    <w:rsid w:val="00AC615F"/>
    <w:rsid w:val="00AE0D70"/>
    <w:rsid w:val="00AE2637"/>
    <w:rsid w:val="00AE7B9F"/>
    <w:rsid w:val="00B03F8E"/>
    <w:rsid w:val="00B15533"/>
    <w:rsid w:val="00B22E65"/>
    <w:rsid w:val="00B31B79"/>
    <w:rsid w:val="00B83540"/>
    <w:rsid w:val="00B94A10"/>
    <w:rsid w:val="00B962DA"/>
    <w:rsid w:val="00BB3679"/>
    <w:rsid w:val="00C05732"/>
    <w:rsid w:val="00C1607D"/>
    <w:rsid w:val="00C45803"/>
    <w:rsid w:val="00C52D88"/>
    <w:rsid w:val="00CA4180"/>
    <w:rsid w:val="00CB3FA5"/>
    <w:rsid w:val="00CC5949"/>
    <w:rsid w:val="00CC7F24"/>
    <w:rsid w:val="00CD587B"/>
    <w:rsid w:val="00CE0650"/>
    <w:rsid w:val="00D318DE"/>
    <w:rsid w:val="00D60EEB"/>
    <w:rsid w:val="00D62C8C"/>
    <w:rsid w:val="00D661EB"/>
    <w:rsid w:val="00D7546D"/>
    <w:rsid w:val="00DA0A0F"/>
    <w:rsid w:val="00DA5302"/>
    <w:rsid w:val="00DB662F"/>
    <w:rsid w:val="00DD7AEA"/>
    <w:rsid w:val="00DF7C6A"/>
    <w:rsid w:val="00E344E0"/>
    <w:rsid w:val="00E56AF9"/>
    <w:rsid w:val="00E6495A"/>
    <w:rsid w:val="00E837C8"/>
    <w:rsid w:val="00EB4A5C"/>
    <w:rsid w:val="00EC6F30"/>
    <w:rsid w:val="00ED34FA"/>
    <w:rsid w:val="00F00AD9"/>
    <w:rsid w:val="00F05398"/>
    <w:rsid w:val="00F1740E"/>
    <w:rsid w:val="00F33CF6"/>
    <w:rsid w:val="00F50E35"/>
    <w:rsid w:val="00F72962"/>
    <w:rsid w:val="00F74921"/>
    <w:rsid w:val="00FA5A25"/>
    <w:rsid w:val="00FB1710"/>
    <w:rsid w:val="00FC07AB"/>
    <w:rsid w:val="00FD27FD"/>
    <w:rsid w:val="00FE406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017E7"/>
  <w15:chartTrackingRefBased/>
  <w15:docId w15:val="{15601EDB-67D8-402D-BEE9-CDCCF3A3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F30"/>
    <w:pPr>
      <w:suppressAutoHyphens/>
      <w:spacing w:after="0" w:line="240" w:lineRule="auto"/>
    </w:pPr>
    <w:rPr>
      <w:rFonts w:ascii="Tahoma" w:eastAsia="Times New Roman" w:hAnsi="Tahoma" w:cs="Tahoma"/>
      <w:color w:val="00000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CabealhoChar1">
    <w:name w:val="Cabeçalho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RodapChar1">
    <w:name w:val="Rodapé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PargrafodaLista">
    <w:name w:val="List Paragraph"/>
    <w:basedOn w:val="Normal"/>
    <w:rsid w:val="00EC6F30"/>
    <w:pPr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color w:val="auto"/>
      <w:kern w:val="3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F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F8E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50E35"/>
    <w:rPr>
      <w:rFonts w:ascii="Times New Roman" w:hAnsi="Times New Roman" w:cs="Times New Roman"/>
      <w:szCs w:val="24"/>
    </w:rPr>
  </w:style>
  <w:style w:type="character" w:customStyle="1" w:styleId="eop">
    <w:name w:val="eop"/>
    <w:rsid w:val="00FD27FD"/>
  </w:style>
  <w:style w:type="character" w:customStyle="1" w:styleId="normaltextrun">
    <w:name w:val="normaltextrun"/>
    <w:basedOn w:val="Fontepargpadro"/>
    <w:rsid w:val="00FD27FD"/>
  </w:style>
  <w:style w:type="paragraph" w:customStyle="1" w:styleId="Standard">
    <w:name w:val="Standard"/>
    <w:rsid w:val="00FD27FD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3F4D-9808-4631-9954-DA33D487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Cmc 2025</cp:lastModifiedBy>
  <cp:revision>2</cp:revision>
  <cp:lastPrinted>2025-01-10T15:04:00Z</cp:lastPrinted>
  <dcterms:created xsi:type="dcterms:W3CDTF">2025-02-21T16:08:00Z</dcterms:created>
  <dcterms:modified xsi:type="dcterms:W3CDTF">2025-02-21T16:08:00Z</dcterms:modified>
</cp:coreProperties>
</file>